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322BF" w14:textId="1860DC79" w:rsidR="003B4E0D" w:rsidRPr="001D7C4F" w:rsidRDefault="003B4E0D" w:rsidP="008222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8487"/>
      </w:tblGrid>
      <w:tr w:rsidR="008B4006" w:rsidRPr="001D7C4F" w14:paraId="1C3F989B" w14:textId="77777777" w:rsidTr="008C7793">
        <w:trPr>
          <w:trHeight w:val="3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DE78" w14:textId="10535ED6" w:rsidR="008B4006" w:rsidRPr="001D7C4F" w:rsidRDefault="00C93F30" w:rsidP="00692ED8">
            <w:pPr>
              <w:jc w:val="center"/>
              <w:rPr>
                <w:rFonts w:ascii="Calibri" w:hAnsi="Calibri" w:cs="Calibri"/>
                <w:b/>
              </w:rPr>
            </w:pPr>
            <w:r w:rsidRPr="00A9326A">
              <w:rPr>
                <w:noProof/>
              </w:rPr>
              <w:drawing>
                <wp:inline distT="0" distB="0" distL="0" distR="0" wp14:anchorId="6969E226" wp14:editId="1E15C4AB">
                  <wp:extent cx="1400175" cy="386029"/>
                  <wp:effectExtent l="0" t="0" r="0" b="0"/>
                  <wp:docPr id="220520011" name="Picture 22052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29" cy="39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B566B" w14:textId="77777777" w:rsidR="00CC4EA7" w:rsidRPr="001D7C4F" w:rsidRDefault="00CC4EA7" w:rsidP="008B4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7"/>
              </w:rPr>
            </w:pPr>
            <w:r w:rsidRPr="001D7C4F">
              <w:rPr>
                <w:rFonts w:ascii="Calibri" w:hAnsi="Calibri" w:cs="Calibri"/>
                <w:b/>
                <w:sz w:val="27"/>
              </w:rPr>
              <w:t>WITNESS STATEMENT OF WORKPLACE INJURY</w:t>
            </w:r>
            <w:r w:rsidR="00A9043E" w:rsidRPr="001D7C4F">
              <w:rPr>
                <w:rFonts w:ascii="Calibri" w:hAnsi="Calibri" w:cs="Calibri"/>
                <w:b/>
                <w:sz w:val="27"/>
              </w:rPr>
              <w:t>/ILLNESS</w:t>
            </w:r>
          </w:p>
          <w:p w14:paraId="0EAF22E3" w14:textId="77777777" w:rsidR="00CC4EA7" w:rsidRPr="001D7C4F" w:rsidRDefault="00CC4EA7" w:rsidP="008B40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6FDA1409" w14:textId="77777777" w:rsidR="008B4006" w:rsidRPr="001D7C4F" w:rsidRDefault="00CC4EA7" w:rsidP="00BF00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</w:rPr>
              <w:t>(</w:t>
            </w:r>
            <w:r w:rsidR="00257F36" w:rsidRPr="001D7C4F">
              <w:rPr>
                <w:rFonts w:ascii="Calibri" w:hAnsi="Calibri" w:cs="Calibri"/>
              </w:rPr>
              <w:t>TO SUPPLEMENT</w:t>
            </w:r>
            <w:r w:rsidRPr="001D7C4F">
              <w:rPr>
                <w:rFonts w:ascii="Calibri" w:hAnsi="Calibri" w:cs="Calibri"/>
              </w:rPr>
              <w:t xml:space="preserve"> </w:t>
            </w:r>
            <w:r w:rsidR="008B4006" w:rsidRPr="001D7C4F">
              <w:rPr>
                <w:rFonts w:ascii="Calibri" w:hAnsi="Calibri" w:cs="Calibri"/>
              </w:rPr>
              <w:t>INCIDENT</w:t>
            </w:r>
            <w:r w:rsidR="007A02BB">
              <w:rPr>
                <w:rFonts w:ascii="Calibri" w:hAnsi="Calibri" w:cs="Calibri"/>
              </w:rPr>
              <w:t>/ACCIDENT</w:t>
            </w:r>
            <w:r w:rsidR="008B4006" w:rsidRPr="001D7C4F">
              <w:rPr>
                <w:rFonts w:ascii="Calibri" w:hAnsi="Calibri" w:cs="Calibri"/>
                <w:spacing w:val="39"/>
              </w:rPr>
              <w:t xml:space="preserve"> </w:t>
            </w:r>
            <w:r w:rsidR="008B4006" w:rsidRPr="001D7C4F">
              <w:rPr>
                <w:rFonts w:ascii="Calibri" w:hAnsi="Calibri" w:cs="Calibri"/>
              </w:rPr>
              <w:t>INVESTIGATION</w:t>
            </w:r>
            <w:r w:rsidR="008B4006" w:rsidRPr="001D7C4F">
              <w:rPr>
                <w:rFonts w:ascii="Calibri" w:hAnsi="Calibri" w:cs="Calibri"/>
                <w:spacing w:val="51"/>
              </w:rPr>
              <w:t xml:space="preserve"> </w:t>
            </w:r>
            <w:r w:rsidR="00257F36" w:rsidRPr="001D7C4F">
              <w:rPr>
                <w:rFonts w:ascii="Calibri" w:hAnsi="Calibri" w:cs="Calibri"/>
              </w:rPr>
              <w:t>FORM</w:t>
            </w:r>
            <w:r w:rsidRPr="001D7C4F">
              <w:rPr>
                <w:rFonts w:ascii="Calibri" w:hAnsi="Calibri" w:cs="Calibri"/>
              </w:rPr>
              <w:t>)</w:t>
            </w:r>
          </w:p>
        </w:tc>
      </w:tr>
    </w:tbl>
    <w:p w14:paraId="4ECE252F" w14:textId="77777777" w:rsidR="008B4006" w:rsidRPr="001D7C4F" w:rsidRDefault="008B4006" w:rsidP="009925A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38"/>
        <w:tblW w:w="10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718"/>
        <w:gridCol w:w="5510"/>
      </w:tblGrid>
      <w:tr w:rsidR="008B4006" w:rsidRPr="001D7C4F" w14:paraId="41CBCD3B" w14:textId="77777777" w:rsidTr="00BF29CA">
        <w:trPr>
          <w:trHeight w:val="725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2BA" w14:textId="77777777" w:rsidR="00D77278" w:rsidRPr="001D7C4F" w:rsidRDefault="002711E0" w:rsidP="00EF5466">
            <w:pPr>
              <w:pBdr>
                <w:top w:val="single" w:sz="4" w:space="1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NSTRUCTIONS</w:t>
            </w: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8B4006" w:rsidRPr="001D7C4F">
              <w:rPr>
                <w:rFonts w:ascii="Calibri" w:hAnsi="Calibri" w:cs="Calibri"/>
                <w:sz w:val="22"/>
                <w:szCs w:val="22"/>
              </w:rPr>
              <w:t xml:space="preserve">The purpose of this </w:t>
            </w:r>
            <w:r w:rsidR="00614A64" w:rsidRPr="001D7C4F">
              <w:rPr>
                <w:rFonts w:ascii="Calibri" w:hAnsi="Calibri" w:cs="Calibri"/>
                <w:sz w:val="22"/>
                <w:szCs w:val="22"/>
              </w:rPr>
              <w:t xml:space="preserve">form is to </w:t>
            </w:r>
            <w:r w:rsidR="00EF5466" w:rsidRPr="001D7C4F">
              <w:rPr>
                <w:rFonts w:ascii="Calibri" w:hAnsi="Calibri" w:cs="Calibri"/>
                <w:sz w:val="22"/>
                <w:szCs w:val="22"/>
              </w:rPr>
              <w:t>document</w:t>
            </w:r>
            <w:r w:rsidR="00614A64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>a witness statement</w:t>
            </w:r>
            <w:r w:rsidR="00614A64" w:rsidRPr="001D7C4F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 w:rsidR="00EF5466" w:rsidRPr="001D7C4F">
              <w:rPr>
                <w:rFonts w:ascii="Calibri" w:hAnsi="Calibri" w:cs="Calibri"/>
                <w:sz w:val="22"/>
                <w:szCs w:val="22"/>
              </w:rPr>
              <w:t xml:space="preserve">how the 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>incident</w:t>
            </w:r>
            <w:r w:rsidR="007A02BB">
              <w:rPr>
                <w:rFonts w:ascii="Calibri" w:hAnsi="Calibri" w:cs="Calibri"/>
                <w:sz w:val="22"/>
                <w:szCs w:val="22"/>
              </w:rPr>
              <w:t xml:space="preserve">/accident </w:t>
            </w:r>
            <w:r w:rsidR="001D7C4F">
              <w:rPr>
                <w:rFonts w:ascii="Calibri" w:hAnsi="Calibri" w:cs="Calibri"/>
                <w:sz w:val="22"/>
                <w:szCs w:val="22"/>
              </w:rPr>
              <w:t xml:space="preserve">occurred. 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 xml:space="preserve">Once the site is secure/safe, interview 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>witnesses</w:t>
            </w:r>
            <w:r w:rsidR="00EF5466" w:rsidRPr="001D7C4F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CC4EA7" w:rsidRPr="001D7C4F">
              <w:rPr>
                <w:rFonts w:ascii="Calibri" w:hAnsi="Calibri" w:cs="Calibri"/>
                <w:sz w:val="22"/>
                <w:szCs w:val="22"/>
              </w:rPr>
              <w:t xml:space="preserve">s soon as possible 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>so you may obtain the mo</w:t>
            </w:r>
            <w:r w:rsidR="00647963" w:rsidRPr="001D7C4F">
              <w:rPr>
                <w:rFonts w:ascii="Calibri" w:hAnsi="Calibri" w:cs="Calibri"/>
                <w:sz w:val="22"/>
                <w:szCs w:val="22"/>
              </w:rPr>
              <w:t>st accurate information</w:t>
            </w:r>
            <w:r w:rsidR="00D77278" w:rsidRPr="001D7C4F">
              <w:rPr>
                <w:rFonts w:ascii="Calibri" w:hAnsi="Calibri" w:cs="Calibri"/>
                <w:sz w:val="22"/>
                <w:szCs w:val="22"/>
              </w:rPr>
              <w:t>.</w:t>
            </w:r>
            <w:r w:rsid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47963" w:rsidRPr="001D7C4F">
              <w:rPr>
                <w:rFonts w:ascii="Calibri" w:hAnsi="Calibri" w:cs="Calibri"/>
                <w:sz w:val="22"/>
                <w:szCs w:val="22"/>
              </w:rPr>
              <w:t>For multiple witnesses, document each witness statement on a separate form.</w:t>
            </w:r>
          </w:p>
          <w:p w14:paraId="13594D91" w14:textId="77777777" w:rsidR="00647963" w:rsidRPr="001D7C4F" w:rsidRDefault="00647963" w:rsidP="00EF5466">
            <w:pPr>
              <w:pBdr>
                <w:top w:val="single" w:sz="4" w:space="1" w:color="auto"/>
              </w:pBdr>
              <w:rPr>
                <w:rFonts w:ascii="Calibri" w:hAnsi="Calibri" w:cs="Calibri"/>
                <w:sz w:val="4"/>
                <w:szCs w:val="4"/>
              </w:rPr>
            </w:pPr>
          </w:p>
          <w:p w14:paraId="64017EE7" w14:textId="77777777" w:rsidR="00CC4EA7" w:rsidRPr="001D7C4F" w:rsidRDefault="00AA717B" w:rsidP="00EF5466">
            <w:pPr>
              <w:pBdr>
                <w:top w:val="single" w:sz="4" w:space="1" w:color="auto"/>
              </w:pBd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1D7C4F">
              <w:rPr>
                <w:rFonts w:ascii="Calibri" w:hAnsi="Calibri" w:cs="Calibri"/>
                <w:sz w:val="22"/>
                <w:szCs w:val="22"/>
                <w:u w:val="single"/>
              </w:rPr>
              <w:t>Please do the following:</w:t>
            </w:r>
          </w:p>
          <w:p w14:paraId="286E4BD8" w14:textId="77777777" w:rsidR="00CC4EA7" w:rsidRPr="001D7C4F" w:rsidRDefault="00EF5466" w:rsidP="00CF693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>At the scene or in a quiet office/space, interview witness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 xml:space="preserve">alone and </w:t>
            </w:r>
            <w:r w:rsidR="00CC4EA7" w:rsidRPr="001D7C4F">
              <w:rPr>
                <w:rFonts w:ascii="Calibri" w:hAnsi="Calibri" w:cs="Calibri"/>
                <w:sz w:val="22"/>
                <w:szCs w:val="22"/>
              </w:rPr>
              <w:t>away from o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thers </w:t>
            </w:r>
          </w:p>
          <w:p w14:paraId="2A6074D6" w14:textId="77777777" w:rsidR="00456499" w:rsidRPr="001D7C4F" w:rsidRDefault="00EF5466" w:rsidP="009B675C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 xml:space="preserve">Put 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witness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at ease –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L</w:t>
            </w:r>
            <w:r w:rsidR="00CC4EA7" w:rsidRPr="001D7C4F">
              <w:rPr>
                <w:rFonts w:ascii="Calibri" w:hAnsi="Calibri" w:cs="Calibri"/>
                <w:sz w:val="22"/>
                <w:szCs w:val="22"/>
              </w:rPr>
              <w:t>et t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hem know we investigate to improve </w:t>
            </w:r>
            <w:r w:rsidR="00CC4EA7" w:rsidRPr="001D7C4F">
              <w:rPr>
                <w:rFonts w:ascii="Calibri" w:hAnsi="Calibri" w:cs="Calibri"/>
                <w:sz w:val="22"/>
                <w:szCs w:val="22"/>
              </w:rPr>
              <w:t>safety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, not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501C" w:rsidRPr="001D7C4F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“get people</w:t>
            </w:r>
            <w:r w:rsidR="00D4501C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675C" w:rsidRPr="001D7C4F">
              <w:rPr>
                <w:rFonts w:ascii="Calibri" w:hAnsi="Calibri" w:cs="Calibri"/>
                <w:sz w:val="22"/>
                <w:szCs w:val="22"/>
              </w:rPr>
              <w:t>in trouble”</w:t>
            </w:r>
          </w:p>
          <w:p w14:paraId="516F07A3" w14:textId="77777777" w:rsidR="00AA717B" w:rsidRPr="001D7C4F" w:rsidRDefault="00BA4F50" w:rsidP="00AA717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 xml:space="preserve">If easier, ask someone else to take notes </w:t>
            </w:r>
            <w:r w:rsidR="00A1204C" w:rsidRPr="001D7C4F">
              <w:rPr>
                <w:rFonts w:ascii="Calibri" w:hAnsi="Calibri" w:cs="Calibri"/>
                <w:sz w:val="22"/>
                <w:szCs w:val="22"/>
              </w:rPr>
              <w:t xml:space="preserve">and/or record (with witness permission) while you ask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questions</w:t>
            </w:r>
          </w:p>
          <w:p w14:paraId="2B84E683" w14:textId="77777777" w:rsidR="00257F36" w:rsidRPr="001D7C4F" w:rsidRDefault="00A1204C" w:rsidP="00AA717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>U</w:t>
            </w:r>
            <w:r w:rsidR="00305390" w:rsidRPr="001D7C4F">
              <w:rPr>
                <w:rFonts w:ascii="Calibri" w:hAnsi="Calibri" w:cs="Calibri"/>
                <w:sz w:val="22"/>
                <w:szCs w:val="22"/>
              </w:rPr>
              <w:t>se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blank sheet</w:t>
            </w:r>
            <w:r w:rsidR="00305390" w:rsidRPr="001D7C4F">
              <w:rPr>
                <w:rFonts w:ascii="Calibri" w:hAnsi="Calibri" w:cs="Calibri"/>
                <w:sz w:val="22"/>
                <w:szCs w:val="22"/>
              </w:rPr>
              <w:t>s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of paper for witness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to sketch </w:t>
            </w:r>
            <w:r w:rsidR="00E83EC8" w:rsidRPr="001D7C4F">
              <w:rPr>
                <w:rFonts w:ascii="Calibri" w:hAnsi="Calibri" w:cs="Calibri"/>
                <w:sz w:val="22"/>
                <w:szCs w:val="22"/>
              </w:rPr>
              <w:t>and/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or provide additional information, if </w:t>
            </w:r>
            <w:r w:rsidR="00305390" w:rsidRPr="001D7C4F">
              <w:rPr>
                <w:rFonts w:ascii="Calibri" w:hAnsi="Calibri" w:cs="Calibri"/>
                <w:sz w:val="22"/>
                <w:szCs w:val="22"/>
              </w:rPr>
              <w:t>needed</w:t>
            </w:r>
          </w:p>
          <w:p w14:paraId="248BF174" w14:textId="77777777" w:rsidR="00AA717B" w:rsidRPr="001D7C4F" w:rsidRDefault="00AA717B" w:rsidP="00AA717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>Listen</w:t>
            </w:r>
            <w:r w:rsidR="00775F8C" w:rsidRPr="001D7C4F">
              <w:rPr>
                <w:rFonts w:ascii="Calibri" w:hAnsi="Calibri" w:cs="Calibri"/>
                <w:sz w:val="22"/>
                <w:szCs w:val="22"/>
              </w:rPr>
              <w:t xml:space="preserve"> and d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o not intimidate, interrupt, prompt or show emoti</w:t>
            </w:r>
            <w:r w:rsidR="009C5C15" w:rsidRPr="001D7C4F">
              <w:rPr>
                <w:rFonts w:ascii="Calibri" w:hAnsi="Calibri" w:cs="Calibri"/>
                <w:sz w:val="22"/>
                <w:szCs w:val="22"/>
              </w:rPr>
              <w:t>on when addressing any witness</w:t>
            </w:r>
          </w:p>
          <w:p w14:paraId="27BABC05" w14:textId="77777777" w:rsidR="00BA4F50" w:rsidRPr="001D7C4F" w:rsidRDefault="00AA717B" w:rsidP="007A02B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 xml:space="preserve">Once completed, </w:t>
            </w:r>
            <w:r w:rsidR="00A1204C" w:rsidRPr="001D7C4F">
              <w:rPr>
                <w:rFonts w:ascii="Calibri" w:hAnsi="Calibri" w:cs="Calibri"/>
                <w:sz w:val="22"/>
                <w:szCs w:val="22"/>
              </w:rPr>
              <w:t xml:space="preserve">attach </w:t>
            </w:r>
            <w:r w:rsidR="00305390" w:rsidRPr="001D7C4F">
              <w:rPr>
                <w:rFonts w:ascii="Calibri" w:hAnsi="Calibri" w:cs="Calibri"/>
                <w:sz w:val="22"/>
                <w:szCs w:val="22"/>
              </w:rPr>
              <w:t>all</w:t>
            </w:r>
            <w:r w:rsidR="00A1204C" w:rsidRPr="001D7C4F">
              <w:rPr>
                <w:rFonts w:ascii="Calibri" w:hAnsi="Calibri" w:cs="Calibri"/>
                <w:sz w:val="22"/>
                <w:szCs w:val="22"/>
              </w:rPr>
              <w:t xml:space="preserve"> information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to the “Incident</w:t>
            </w:r>
            <w:r w:rsidR="007A02BB">
              <w:rPr>
                <w:rFonts w:ascii="Calibri" w:hAnsi="Calibri" w:cs="Calibri"/>
                <w:sz w:val="22"/>
                <w:szCs w:val="22"/>
              </w:rPr>
              <w:t xml:space="preserve">/Accident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Investigation </w:t>
            </w:r>
            <w:r w:rsidR="00257F36" w:rsidRPr="001D7C4F">
              <w:rPr>
                <w:rFonts w:ascii="Calibri" w:hAnsi="Calibri" w:cs="Calibri"/>
                <w:sz w:val="22"/>
                <w:szCs w:val="22"/>
              </w:rPr>
              <w:t>Form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” and return to </w:t>
            </w:r>
            <w:r w:rsidR="00822234" w:rsidRPr="001D7C4F">
              <w:rPr>
                <w:rFonts w:ascii="Calibri" w:hAnsi="Calibri" w:cs="Calibri"/>
                <w:sz w:val="22"/>
                <w:szCs w:val="22"/>
              </w:rPr>
              <w:t>__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right away</w:t>
            </w:r>
          </w:p>
        </w:tc>
      </w:tr>
      <w:tr w:rsidR="00456499" w:rsidRPr="001D7C4F" w14:paraId="3A260D6D" w14:textId="77777777" w:rsidTr="00461473">
        <w:trPr>
          <w:trHeight w:val="190"/>
        </w:trPr>
        <w:tc>
          <w:tcPr>
            <w:tcW w:w="10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D19DD" w14:textId="77777777" w:rsidR="00456499" w:rsidRPr="00461473" w:rsidRDefault="00456499" w:rsidP="00461473">
            <w:pPr>
              <w:ind w:firstLine="7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4006" w:rsidRPr="001D7C4F" w14:paraId="3730434D" w14:textId="77777777" w:rsidTr="00223D9F">
        <w:trPr>
          <w:trHeight w:val="53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0DDD5C7" w14:textId="77777777" w:rsidR="008B4006" w:rsidRPr="001D7C4F" w:rsidRDefault="008B4006" w:rsidP="0054406D">
            <w:pPr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</w:rPr>
              <w:t>Date</w:t>
            </w:r>
            <w:r w:rsidRPr="001D7C4F">
              <w:rPr>
                <w:rFonts w:ascii="Calibri" w:hAnsi="Calibri" w:cs="Calibri"/>
                <w:spacing w:val="11"/>
              </w:rPr>
              <w:t xml:space="preserve"> </w:t>
            </w:r>
            <w:r w:rsidRPr="001D7C4F">
              <w:rPr>
                <w:rFonts w:ascii="Calibri" w:hAnsi="Calibri" w:cs="Calibri"/>
              </w:rPr>
              <w:t>of</w:t>
            </w:r>
            <w:r w:rsidRPr="001D7C4F">
              <w:rPr>
                <w:rFonts w:ascii="Calibri" w:hAnsi="Calibri" w:cs="Calibri"/>
                <w:spacing w:val="35"/>
              </w:rPr>
              <w:t xml:space="preserve"> </w:t>
            </w:r>
            <w:r w:rsidRPr="001D7C4F">
              <w:rPr>
                <w:rFonts w:ascii="Calibri" w:hAnsi="Calibri" w:cs="Calibri"/>
              </w:rPr>
              <w:t>injury:</w:t>
            </w:r>
            <w:r w:rsidR="0054406D" w:rsidRPr="001D7C4F">
              <w:rPr>
                <w:rFonts w:ascii="Calibri" w:hAnsi="Calibri" w:cs="Calibri"/>
              </w:rPr>
              <w:t>___</w:t>
            </w:r>
            <w:r w:rsidR="00461473">
              <w:rPr>
                <w:rFonts w:ascii="Calibri" w:hAnsi="Calibri" w:cs="Calibri"/>
              </w:rPr>
              <w:t>_</w:t>
            </w:r>
            <w:r w:rsidR="0054406D" w:rsidRPr="001D7C4F">
              <w:rPr>
                <w:rFonts w:ascii="Calibri" w:hAnsi="Calibri" w:cs="Calibri"/>
              </w:rPr>
              <w:t>_____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395F2290" w14:textId="77777777" w:rsidR="008B4006" w:rsidRPr="001D7C4F" w:rsidRDefault="008B4006" w:rsidP="0054406D">
            <w:pPr>
              <w:jc w:val="both"/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</w:rPr>
              <w:t>Time</w:t>
            </w:r>
            <w:r w:rsidRPr="001D7C4F">
              <w:rPr>
                <w:rFonts w:ascii="Calibri" w:hAnsi="Calibri" w:cs="Calibri"/>
                <w:spacing w:val="11"/>
              </w:rPr>
              <w:t xml:space="preserve"> </w:t>
            </w:r>
            <w:r w:rsidRPr="001D7C4F">
              <w:rPr>
                <w:rFonts w:ascii="Calibri" w:hAnsi="Calibri" w:cs="Calibri"/>
              </w:rPr>
              <w:t>of</w:t>
            </w:r>
            <w:r w:rsidRPr="001D7C4F">
              <w:rPr>
                <w:rFonts w:ascii="Calibri" w:hAnsi="Calibri" w:cs="Calibri"/>
                <w:spacing w:val="35"/>
              </w:rPr>
              <w:t xml:space="preserve"> </w:t>
            </w:r>
            <w:r w:rsidRPr="001D7C4F">
              <w:rPr>
                <w:rFonts w:ascii="Calibri" w:hAnsi="Calibri" w:cs="Calibri"/>
              </w:rPr>
              <w:t>injury:</w:t>
            </w:r>
            <w:r w:rsidR="00461473" w:rsidRPr="001D7C4F">
              <w:rPr>
                <w:rFonts w:ascii="Calibri" w:hAnsi="Calibri" w:cs="Calibri"/>
              </w:rPr>
              <w:t>___</w:t>
            </w:r>
            <w:r w:rsidR="00461473">
              <w:rPr>
                <w:rFonts w:ascii="Calibri" w:hAnsi="Calibri" w:cs="Calibri"/>
              </w:rPr>
              <w:t>_</w:t>
            </w:r>
            <w:r w:rsidR="00461473" w:rsidRPr="001D7C4F">
              <w:rPr>
                <w:rFonts w:ascii="Calibri" w:hAnsi="Calibri" w:cs="Calibri"/>
              </w:rPr>
              <w:t>_____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14:paraId="11BDBE0A" w14:textId="77777777" w:rsidR="008B4006" w:rsidRPr="001D7C4F" w:rsidRDefault="0074348A" w:rsidP="00461473">
            <w:pPr>
              <w:rPr>
                <w:rFonts w:ascii="Calibri" w:hAnsi="Calibri" w:cs="Calibri"/>
              </w:rPr>
            </w:pPr>
            <w:r w:rsidRPr="001D7C4F">
              <w:rPr>
                <w:rFonts w:ascii="Calibri" w:hAnsi="Calibri" w:cs="Calibri"/>
              </w:rPr>
              <w:t xml:space="preserve">Date </w:t>
            </w:r>
            <w:r w:rsidRPr="001D7C4F">
              <w:rPr>
                <w:rFonts w:ascii="Calibri" w:hAnsi="Calibri" w:cs="Calibri"/>
                <w:spacing w:val="11"/>
              </w:rPr>
              <w:t xml:space="preserve">/ </w:t>
            </w:r>
            <w:r w:rsidRPr="001D7C4F">
              <w:rPr>
                <w:rFonts w:ascii="Calibri" w:hAnsi="Calibri" w:cs="Calibri"/>
              </w:rPr>
              <w:t>time this statement taken:___</w:t>
            </w:r>
            <w:r w:rsidR="00461473">
              <w:rPr>
                <w:rFonts w:ascii="Calibri" w:hAnsi="Calibri" w:cs="Calibri"/>
              </w:rPr>
              <w:t>___</w:t>
            </w:r>
            <w:r w:rsidRPr="001D7C4F">
              <w:rPr>
                <w:rFonts w:ascii="Calibri" w:hAnsi="Calibri" w:cs="Calibri"/>
              </w:rPr>
              <w:t>___________</w:t>
            </w:r>
          </w:p>
        </w:tc>
      </w:tr>
      <w:tr w:rsidR="008B4006" w:rsidRPr="001D7C4F" w14:paraId="395AD4B9" w14:textId="77777777" w:rsidTr="00223D9F">
        <w:trPr>
          <w:trHeight w:val="53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A741" w14:textId="77777777" w:rsidR="008B4006" w:rsidRPr="001D7C4F" w:rsidRDefault="008B4006" w:rsidP="008B4006">
            <w:p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HO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was injured</w:t>
            </w:r>
            <w:r w:rsidR="00D635FF" w:rsidRPr="001D7C4F">
              <w:rPr>
                <w:rFonts w:ascii="Calibri" w:hAnsi="Calibri" w:cs="Calibri"/>
                <w:sz w:val="22"/>
                <w:szCs w:val="22"/>
              </w:rPr>
              <w:t xml:space="preserve"> (full name</w:t>
            </w:r>
            <w:r w:rsidR="0036649C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35FF" w:rsidRPr="001D7C4F">
              <w:rPr>
                <w:rFonts w:ascii="Calibri" w:hAnsi="Calibri" w:cs="Calibri"/>
                <w:sz w:val="22"/>
                <w:szCs w:val="22"/>
              </w:rPr>
              <w:t>/</w:t>
            </w:r>
            <w:r w:rsidR="0036649C"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D53EE" w:rsidRPr="001D7C4F">
              <w:rPr>
                <w:rFonts w:ascii="Calibri" w:hAnsi="Calibri" w:cs="Calibri"/>
                <w:sz w:val="22"/>
                <w:szCs w:val="22"/>
              </w:rPr>
              <w:t>job title</w:t>
            </w:r>
            <w:r w:rsidR="00D635FF" w:rsidRPr="001D7C4F">
              <w:rPr>
                <w:rFonts w:ascii="Calibri" w:hAnsi="Calibri" w:cs="Calibri"/>
                <w:sz w:val="22"/>
                <w:szCs w:val="22"/>
              </w:rPr>
              <w:t>)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:</w:t>
            </w:r>
            <w:r w:rsidR="00A13FB7" w:rsidRPr="001D7C4F">
              <w:rPr>
                <w:rFonts w:ascii="Calibri" w:hAnsi="Calibri" w:cs="Calibri"/>
                <w:sz w:val="22"/>
                <w:szCs w:val="22"/>
              </w:rPr>
              <w:t xml:space="preserve">  __________________________</w:t>
            </w:r>
            <w:r w:rsidR="00461473">
              <w:rPr>
                <w:rFonts w:ascii="Calibri" w:hAnsi="Calibri" w:cs="Calibri"/>
                <w:sz w:val="22"/>
                <w:szCs w:val="22"/>
              </w:rPr>
              <w:t>_________</w:t>
            </w:r>
            <w:r w:rsidR="00A13FB7" w:rsidRPr="001D7C4F">
              <w:rPr>
                <w:rFonts w:ascii="Calibri" w:hAnsi="Calibri" w:cs="Calibri"/>
                <w:sz w:val="22"/>
                <w:szCs w:val="22"/>
              </w:rPr>
              <w:t>______________________________</w:t>
            </w:r>
          </w:p>
          <w:p w14:paraId="022750FE" w14:textId="77777777" w:rsidR="00456499" w:rsidRPr="00461473" w:rsidRDefault="00456499" w:rsidP="008B40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006" w:rsidRPr="001D7C4F" w14:paraId="424D0635" w14:textId="77777777" w:rsidTr="00461473">
        <w:trPr>
          <w:trHeight w:val="47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F9CBE" w14:textId="77777777" w:rsidR="008B4006" w:rsidRPr="00461473" w:rsidRDefault="00BA4F50" w:rsidP="006D31E1">
            <w:p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itness</w:t>
            </w:r>
            <w:r w:rsidR="00D4501C" w:rsidRPr="001D7C4F">
              <w:rPr>
                <w:rFonts w:ascii="Calibri" w:hAnsi="Calibri" w:cs="Calibri"/>
                <w:b/>
                <w:sz w:val="22"/>
                <w:szCs w:val="22"/>
              </w:rPr>
              <w:t>’</w:t>
            </w:r>
            <w:r w:rsidR="00F86B68" w:rsidRPr="001D7C4F">
              <w:rPr>
                <w:rFonts w:ascii="Calibri" w:hAnsi="Calibri" w:cs="Calibri"/>
                <w:b/>
                <w:sz w:val="22"/>
                <w:szCs w:val="22"/>
              </w:rPr>
              <w:t xml:space="preserve"> Name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(full name / job title):  _____________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__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_______</w:t>
            </w:r>
            <w:r w:rsidR="00461473">
              <w:rPr>
                <w:rFonts w:ascii="Calibri" w:hAnsi="Calibri" w:cs="Calibri"/>
                <w:sz w:val="22"/>
                <w:szCs w:val="22"/>
              </w:rPr>
              <w:t>________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_______________________________</w:t>
            </w:r>
          </w:p>
        </w:tc>
      </w:tr>
      <w:tr w:rsidR="008B4006" w:rsidRPr="001D7C4F" w14:paraId="6B4C3A8C" w14:textId="77777777" w:rsidTr="00461473">
        <w:trPr>
          <w:trHeight w:val="47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3E95C" w14:textId="77777777" w:rsidR="00223D9F" w:rsidRPr="001D7C4F" w:rsidRDefault="00BA4F50" w:rsidP="00BA4F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itness’ Address:</w:t>
            </w:r>
          </w:p>
        </w:tc>
      </w:tr>
      <w:tr w:rsidR="008B4006" w:rsidRPr="001D7C4F" w14:paraId="4ABA0E90" w14:textId="77777777" w:rsidTr="00223D9F">
        <w:trPr>
          <w:trHeight w:val="52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EFBAD" w14:textId="77777777" w:rsidR="008B4006" w:rsidRPr="001D7C4F" w:rsidRDefault="00BA4F50" w:rsidP="00BA4F5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itness’ Cell Phone #:</w:t>
            </w:r>
          </w:p>
        </w:tc>
      </w:tr>
      <w:tr w:rsidR="008B4006" w:rsidRPr="001D7C4F" w14:paraId="0DDAB7C4" w14:textId="77777777" w:rsidTr="00A9043E">
        <w:trPr>
          <w:trHeight w:val="2006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CD87AC" w14:textId="77777777" w:rsidR="008B4006" w:rsidRPr="001D7C4F" w:rsidRDefault="008B4006" w:rsidP="00223D9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 xml:space="preserve">WHAT </w:t>
            </w:r>
            <w:r w:rsidR="00223D9F" w:rsidRPr="001D7C4F">
              <w:rPr>
                <w:rFonts w:ascii="Calibri" w:hAnsi="Calibri" w:cs="Calibri"/>
                <w:sz w:val="22"/>
                <w:szCs w:val="22"/>
              </w:rPr>
              <w:t>were you do</w:t>
            </w:r>
            <w:r w:rsidR="0074348A" w:rsidRPr="001D7C4F">
              <w:rPr>
                <w:rFonts w:ascii="Calibri" w:hAnsi="Calibri" w:cs="Calibri"/>
                <w:sz w:val="22"/>
                <w:szCs w:val="22"/>
              </w:rPr>
              <w:t>ing at the time of the in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cident</w:t>
            </w:r>
            <w:r w:rsidR="007A02BB">
              <w:rPr>
                <w:rFonts w:ascii="Calibri" w:hAnsi="Calibri" w:cs="Calibri"/>
                <w:sz w:val="22"/>
                <w:szCs w:val="22"/>
              </w:rPr>
              <w:t>/accident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8B4006" w:rsidRPr="001D7C4F" w14:paraId="1A9701E5" w14:textId="77777777" w:rsidTr="00A9043E">
        <w:trPr>
          <w:trHeight w:val="2249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88B5C" w14:textId="77777777" w:rsidR="008B4006" w:rsidRPr="001D7C4F" w:rsidRDefault="00223D9F" w:rsidP="007A02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 xml:space="preserve">WHAT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was</w:t>
            </w:r>
            <w:r w:rsidR="0074348A" w:rsidRPr="001D7C4F">
              <w:rPr>
                <w:rFonts w:ascii="Calibri" w:hAnsi="Calibri" w:cs="Calibri"/>
                <w:sz w:val="22"/>
                <w:szCs w:val="22"/>
              </w:rPr>
              <w:t xml:space="preserve"> the employee involved in the in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cident</w:t>
            </w:r>
            <w:r w:rsidR="007A02BB">
              <w:rPr>
                <w:rFonts w:ascii="Calibri" w:hAnsi="Calibri" w:cs="Calibri"/>
                <w:sz w:val="22"/>
                <w:szCs w:val="22"/>
              </w:rPr>
              <w:t xml:space="preserve">/accident 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(or injury) doing at the time of the occurrence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8B4006" w:rsidRPr="001D7C4F" w14:paraId="12F439B7" w14:textId="77777777" w:rsidTr="00461473">
        <w:trPr>
          <w:trHeight w:val="38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06DE2" w14:textId="77777777" w:rsidR="008B4006" w:rsidRPr="001D7C4F" w:rsidRDefault="0074348A" w:rsidP="00F86B6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Did you see the in</w:t>
            </w:r>
            <w:r w:rsidR="00223D9F" w:rsidRPr="001D7C4F">
              <w:rPr>
                <w:rFonts w:ascii="Calibri" w:hAnsi="Calibri" w:cs="Calibri"/>
                <w:b/>
                <w:sz w:val="22"/>
                <w:szCs w:val="22"/>
              </w:rPr>
              <w:t>cident</w:t>
            </w:r>
            <w:r w:rsidR="007A02BB" w:rsidRPr="007A02BB">
              <w:rPr>
                <w:rFonts w:ascii="Calibri" w:hAnsi="Calibri" w:cs="Calibri"/>
                <w:b/>
                <w:sz w:val="22"/>
                <w:szCs w:val="22"/>
              </w:rPr>
              <w:t>/accident</w:t>
            </w:r>
            <w:r w:rsidR="00223D9F" w:rsidRPr="001D7C4F">
              <w:rPr>
                <w:rFonts w:ascii="Calibri" w:hAnsi="Calibri" w:cs="Calibri"/>
                <w:b/>
                <w:sz w:val="22"/>
                <w:szCs w:val="22"/>
              </w:rPr>
              <w:t xml:space="preserve">?  </w:t>
            </w:r>
            <w:r w:rsidR="00223D9F" w:rsidRPr="001D7C4F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/>
                </w:rPr>
                <w:id w:val="-7296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D9F" w:rsidRPr="001D7C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23D9F" w:rsidRPr="001D7C4F">
              <w:rPr>
                <w:rFonts w:ascii="Calibri" w:hAnsi="Calibri" w:cs="Calibri"/>
                <w:color w:val="000000"/>
              </w:rPr>
              <w:t xml:space="preserve"> YES   </w:t>
            </w:r>
            <w:sdt>
              <w:sdtPr>
                <w:rPr>
                  <w:rFonts w:ascii="Calibri" w:hAnsi="Calibri" w:cs="Calibri"/>
                  <w:color w:val="000000"/>
                </w:rPr>
                <w:id w:val="121568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3D9F" w:rsidRPr="001D7C4F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223D9F" w:rsidRPr="001D7C4F">
              <w:rPr>
                <w:rFonts w:ascii="Calibri" w:hAnsi="Calibri" w:cs="Calibri"/>
                <w:color w:val="000000"/>
              </w:rPr>
              <w:t xml:space="preserve"> NO</w:t>
            </w:r>
            <w:r w:rsidR="00223D9F" w:rsidRPr="001D7C4F">
              <w:rPr>
                <w:rFonts w:ascii="Calibri" w:hAnsi="Calibri" w:cs="Calibri"/>
              </w:rPr>
              <w:t xml:space="preserve"> </w:t>
            </w:r>
          </w:p>
        </w:tc>
      </w:tr>
      <w:tr w:rsidR="00F86B68" w:rsidRPr="001D7C4F" w14:paraId="26F4CCFE" w14:textId="77777777" w:rsidTr="005043C3">
        <w:trPr>
          <w:trHeight w:val="210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E750" w14:textId="77777777" w:rsidR="00F86B68" w:rsidRPr="001D7C4F" w:rsidRDefault="00445D5A" w:rsidP="00223D9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</w:rPr>
              <w:t>WHAT</w:t>
            </w:r>
            <w:r w:rsidRPr="001D7C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did you see:</w:t>
            </w:r>
          </w:p>
        </w:tc>
      </w:tr>
      <w:tr w:rsidR="00F86B68" w:rsidRPr="001D7C4F" w14:paraId="0E368E11" w14:textId="77777777" w:rsidTr="009C5C15">
        <w:trPr>
          <w:trHeight w:val="363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68F974" w14:textId="77777777" w:rsidR="00F86B68" w:rsidRPr="001D7C4F" w:rsidRDefault="00F86B68" w:rsidP="00F86B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>Signature: ______________________________________________________  Date:_____________________</w:t>
            </w:r>
          </w:p>
        </w:tc>
      </w:tr>
      <w:tr w:rsidR="00F86B68" w:rsidRPr="001D7C4F" w14:paraId="15870FE7" w14:textId="77777777" w:rsidTr="00AA717B">
        <w:trPr>
          <w:trHeight w:val="359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4DB1F" w14:textId="77777777" w:rsidR="00F86B68" w:rsidRPr="001D7C4F" w:rsidRDefault="00305390" w:rsidP="00AA717B">
            <w:pPr>
              <w:rPr>
                <w:rFonts w:ascii="Calibri" w:hAnsi="Calibri" w:cs="Calibri"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0056A" wp14:editId="78BC7E0F">
                      <wp:simplePos x="0" y="0"/>
                      <wp:positionH relativeFrom="column">
                        <wp:posOffset>6182360</wp:posOffset>
                      </wp:positionH>
                      <wp:positionV relativeFrom="paragraph">
                        <wp:posOffset>195580</wp:posOffset>
                      </wp:positionV>
                      <wp:extent cx="782320" cy="1403985"/>
                      <wp:effectExtent l="0" t="0" r="0" b="76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9693E" w14:textId="77777777" w:rsidR="00305390" w:rsidRPr="00461473" w:rsidRDefault="00305390" w:rsidP="00305390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461473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Rev. </w:t>
                                  </w:r>
                                  <w:r w:rsidR="00461473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8/6</w:t>
                                  </w:r>
                                  <w:r w:rsidRPr="00461473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>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005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6.8pt;margin-top:15.4pt;width:61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" stroked="f">
                      <v:textbox style="mso-fit-shape-to-text:t">
                        <w:txbxContent>
                          <w:p w14:paraId="7A99693E" w14:textId="77777777" w:rsidR="00305390" w:rsidRPr="00461473" w:rsidRDefault="00305390" w:rsidP="00305390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46147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46147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8/6</w:t>
                            </w:r>
                            <w:r w:rsidRPr="00461473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Name and title of interviewer: _________________________________________</w:t>
            </w:r>
            <w:r w:rsidR="00E83EC8" w:rsidRPr="001D7C4F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F86B68" w:rsidRPr="001D7C4F">
              <w:rPr>
                <w:rFonts w:ascii="Calibri" w:hAnsi="Calibri" w:cs="Calibri"/>
                <w:sz w:val="22"/>
                <w:szCs w:val="22"/>
              </w:rPr>
              <w:t>______</w:t>
            </w: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8487"/>
      </w:tblGrid>
      <w:tr w:rsidR="00E8761A" w:rsidRPr="007A02BB" w14:paraId="6147CAB8" w14:textId="77777777" w:rsidTr="004B618B">
        <w:trPr>
          <w:trHeight w:val="32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CA03" w14:textId="471E3D66" w:rsidR="00E8761A" w:rsidRPr="001D7C4F" w:rsidRDefault="00C93F30" w:rsidP="004B618B">
            <w:pPr>
              <w:jc w:val="center"/>
              <w:rPr>
                <w:rFonts w:ascii="Calibri" w:hAnsi="Calibri" w:cs="Calibri"/>
                <w:b/>
              </w:rPr>
            </w:pPr>
            <w:r w:rsidRPr="00A9326A">
              <w:rPr>
                <w:noProof/>
              </w:rPr>
              <w:lastRenderedPageBreak/>
              <w:drawing>
                <wp:inline distT="0" distB="0" distL="0" distR="0" wp14:anchorId="6E265E06" wp14:editId="50F20291">
                  <wp:extent cx="1400175" cy="3860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429" cy="39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47BEAA" w14:textId="77777777" w:rsidR="00E8761A" w:rsidRPr="001D7C4F" w:rsidRDefault="00E8761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5"/>
                <w:szCs w:val="25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5"/>
                <w:szCs w:val="25"/>
                <w:lang w:val="es-MX"/>
              </w:rPr>
              <w:t xml:space="preserve">DECLARACIÓN DE TESTIGO DE LESIÓN/ENFERMEDAD </w:t>
            </w:r>
            <w:r w:rsidR="00CB4026" w:rsidRPr="001D7C4F">
              <w:rPr>
                <w:rFonts w:ascii="Calibri" w:hAnsi="Calibri" w:cs="Calibri"/>
                <w:b/>
                <w:sz w:val="25"/>
                <w:szCs w:val="25"/>
                <w:lang w:val="es-MX"/>
              </w:rPr>
              <w:t>D</w:t>
            </w:r>
            <w:r w:rsidRPr="001D7C4F">
              <w:rPr>
                <w:rFonts w:ascii="Calibri" w:hAnsi="Calibri" w:cs="Calibri"/>
                <w:b/>
                <w:sz w:val="25"/>
                <w:szCs w:val="25"/>
                <w:lang w:val="es-MX"/>
              </w:rPr>
              <w:t xml:space="preserve">EL TRABAJO </w:t>
            </w:r>
          </w:p>
          <w:p w14:paraId="6B6A570C" w14:textId="77777777" w:rsidR="00E8761A" w:rsidRPr="001D7C4F" w:rsidRDefault="00E8761A" w:rsidP="004B6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8"/>
                <w:szCs w:val="8"/>
                <w:lang w:val="es-MX"/>
              </w:rPr>
            </w:pPr>
          </w:p>
          <w:p w14:paraId="699A58A6" w14:textId="77777777" w:rsidR="00E8761A" w:rsidRPr="001D7C4F" w:rsidRDefault="00E8761A" w:rsidP="00CB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(PARA </w:t>
            </w:r>
            <w:r w:rsidR="00CB40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>COMPLEMENTAR EL FORMULARIO DE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INVESTIGACIÓN DE INCIDENTES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S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)</w:t>
            </w:r>
          </w:p>
        </w:tc>
      </w:tr>
    </w:tbl>
    <w:p w14:paraId="1A38DCB2" w14:textId="77777777" w:rsidR="00E8761A" w:rsidRPr="001D7C4F" w:rsidRDefault="00E8761A" w:rsidP="00E8761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  <w:lang w:val="es-MX"/>
        </w:rPr>
      </w:pPr>
    </w:p>
    <w:tbl>
      <w:tblPr>
        <w:tblStyle w:val="TableGrid"/>
        <w:tblpPr w:leftFromText="180" w:rightFromText="180" w:vertAnchor="text" w:horzAnchor="margin" w:tblpY="38"/>
        <w:tblW w:w="10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718"/>
        <w:gridCol w:w="5510"/>
      </w:tblGrid>
      <w:tr w:rsidR="00E8761A" w:rsidRPr="007A02BB" w14:paraId="7D8A31C2" w14:textId="77777777" w:rsidTr="004B618B">
        <w:trPr>
          <w:trHeight w:val="725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911" w14:textId="77777777" w:rsidR="006874E1" w:rsidRPr="001D7C4F" w:rsidRDefault="00E8761A" w:rsidP="004B618B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u w:val="single"/>
                <w:lang w:val="es-MX"/>
              </w:rPr>
              <w:t>INSTRUCCIONES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:  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l propósito de este formulario es documentar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la declaración del testigo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cómo ocurrió el incidente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.  Una vez que el sitio esté </w:t>
            </w:r>
            <w:r w:rsidR="00CB40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>asegurado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, entreviste a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odos los 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estigos tan pronto como sea posible para </w:t>
            </w:r>
            <w:r w:rsidR="006874E1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que pueda 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obtener la información más precisa. </w:t>
            </w:r>
            <w:r w:rsidR="006874E1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Para varios testigos, documente cada declaración en un formulario </w:t>
            </w:r>
            <w:r w:rsidR="006874E1" w:rsidRPr="001D7C4F">
              <w:rPr>
                <w:rFonts w:ascii="Calibri" w:hAnsi="Calibri" w:cs="Calibri"/>
                <w:sz w:val="22"/>
                <w:szCs w:val="22"/>
                <w:lang w:val="es-MX"/>
              </w:rPr>
              <w:t>separado</w:t>
            </w:r>
            <w:r w:rsidR="00E04126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. </w:t>
            </w:r>
            <w:r w:rsidR="006874E1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</w:p>
          <w:p w14:paraId="0A0660D5" w14:textId="77777777" w:rsidR="006874E1" w:rsidRPr="001D7C4F" w:rsidRDefault="006874E1" w:rsidP="004B618B">
            <w:pPr>
              <w:rPr>
                <w:rFonts w:ascii="Calibri" w:hAnsi="Calibri" w:cs="Calibri"/>
                <w:sz w:val="4"/>
                <w:szCs w:val="4"/>
                <w:lang w:val="es-MX"/>
              </w:rPr>
            </w:pPr>
          </w:p>
          <w:p w14:paraId="31BD92F0" w14:textId="77777777" w:rsidR="00E8761A" w:rsidRPr="001D7C4F" w:rsidRDefault="00E8761A" w:rsidP="004B618B">
            <w:pPr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u w:val="single"/>
                <w:lang w:val="es-MX"/>
              </w:rPr>
              <w:t xml:space="preserve">Por favor haga lo siguiente: </w:t>
            </w:r>
          </w:p>
          <w:p w14:paraId="50BAC692" w14:textId="77777777" w:rsidR="00E8761A" w:rsidRPr="001D7C4F" w:rsidRDefault="00E8761A" w:rsidP="004B618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En el lugar del incidente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o en una oficina/espacio </w:t>
            </w:r>
            <w:r w:rsidR="00F864CF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ranquilo, entreviste al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testigo </w:t>
            </w:r>
            <w:r w:rsidR="00F864CF" w:rsidRPr="001D7C4F">
              <w:rPr>
                <w:rFonts w:ascii="Calibri" w:hAnsi="Calibri" w:cs="Calibri"/>
                <w:sz w:val="22"/>
                <w:szCs w:val="22"/>
                <w:lang w:val="es-MX"/>
              </w:rPr>
              <w:t>solo y aparte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los demás  </w:t>
            </w:r>
          </w:p>
          <w:p w14:paraId="2860B086" w14:textId="77777777" w:rsidR="00E8761A" w:rsidRPr="001D7C4F" w:rsidRDefault="00E8761A" w:rsidP="004B618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Ponga </w:t>
            </w:r>
            <w:r w:rsidR="00F864CF" w:rsidRPr="001D7C4F">
              <w:rPr>
                <w:rFonts w:ascii="Calibri" w:hAnsi="Calibri" w:cs="Calibri"/>
                <w:sz w:val="22"/>
                <w:szCs w:val="22"/>
                <w:lang w:val="es-MX"/>
              </w:rPr>
              <w:t>a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l testigo cómodo –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Hágale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saber que investigamos para mejorar la seguridad, no para "meter a la gente en problemas" </w:t>
            </w:r>
          </w:p>
          <w:p w14:paraId="2060C439" w14:textId="77777777" w:rsidR="00E8761A" w:rsidRPr="001D7C4F" w:rsidRDefault="00F864CF" w:rsidP="004B618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Si es más fácil, </w:t>
            </w:r>
            <w:r w:rsidR="009C5C15" w:rsidRPr="001D7C4F">
              <w:rPr>
                <w:rFonts w:ascii="Calibri" w:hAnsi="Calibri" w:cs="Calibri"/>
                <w:sz w:val="22"/>
                <w:szCs w:val="22"/>
                <w:lang w:val="es-MX"/>
              </w:rPr>
              <w:t>pida</w:t>
            </w:r>
            <w:r w:rsidR="00E8761A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a otra persona que tome notas 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y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/o grabe (con permiso de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l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testigo) </w:t>
            </w:r>
            <w:r w:rsidR="00E8761A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mientras usted hace las preguntas </w:t>
            </w:r>
          </w:p>
          <w:p w14:paraId="3B547362" w14:textId="77777777" w:rsidR="009C5C15" w:rsidRPr="001D7C4F" w:rsidRDefault="009C5C15" w:rsidP="009C5C1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Utilice hojas de papel en blanco para que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el testigo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pueda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sbozar </w:t>
            </w:r>
            <w:r w:rsidR="00E83EC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y/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o proporcionar información adicional, si es necesario</w:t>
            </w:r>
          </w:p>
          <w:p w14:paraId="31DB44AE" w14:textId="77777777" w:rsidR="00E8761A" w:rsidRPr="001D7C4F" w:rsidRDefault="00E8761A" w:rsidP="005043C3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scuchar y no intimidar, interrumpir,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incitar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ni mostrar emoción al dirigirse a </w:t>
            </w:r>
            <w:r w:rsidR="005043C3" w:rsidRPr="001D7C4F">
              <w:rPr>
                <w:rFonts w:ascii="Calibri" w:hAnsi="Calibri" w:cs="Calibri"/>
                <w:sz w:val="22"/>
                <w:szCs w:val="22"/>
                <w:lang w:val="es-MX"/>
              </w:rPr>
              <w:t>cualquier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testigo </w:t>
            </w:r>
          </w:p>
          <w:p w14:paraId="43E68507" w14:textId="77777777" w:rsidR="00E8761A" w:rsidRPr="001D7C4F" w:rsidRDefault="00E8761A" w:rsidP="00917908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Ya que complete este 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formulario, adjunte toda la información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al "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Formulario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Investigación de Incidente</w:t>
            </w:r>
            <w:r w:rsidR="0091790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s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s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" y </w:t>
            </w:r>
            <w:r w:rsidR="00E83EC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devuelva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a </w:t>
            </w:r>
            <w:r w:rsidR="0074348A"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_____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inmediato </w:t>
            </w:r>
          </w:p>
        </w:tc>
      </w:tr>
      <w:tr w:rsidR="00E8761A" w:rsidRPr="007A02BB" w14:paraId="5FBA5D18" w14:textId="77777777" w:rsidTr="00B937F4">
        <w:trPr>
          <w:trHeight w:val="189"/>
        </w:trPr>
        <w:tc>
          <w:tcPr>
            <w:tcW w:w="109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3E5F9" w14:textId="77777777" w:rsidR="00E8761A" w:rsidRPr="00461473" w:rsidRDefault="00E8761A" w:rsidP="004B618B">
            <w:pPr>
              <w:rPr>
                <w:rFonts w:ascii="Calibri" w:hAnsi="Calibri" w:cs="Calibri"/>
                <w:sz w:val="20"/>
                <w:szCs w:val="20"/>
                <w:lang w:val="es-MX"/>
              </w:rPr>
            </w:pPr>
          </w:p>
        </w:tc>
      </w:tr>
      <w:tr w:rsidR="0074348A" w:rsidRPr="007A02BB" w14:paraId="10C89C9B" w14:textId="77777777" w:rsidTr="004B618B">
        <w:trPr>
          <w:trHeight w:val="53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0B92412E" w14:textId="77777777" w:rsidR="0074348A" w:rsidRPr="001D7C4F" w:rsidRDefault="0074348A" w:rsidP="0074348A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Fecha de lesión:</w:t>
            </w:r>
            <w:r w:rsidR="00461473" w:rsidRPr="001D7C4F">
              <w:rPr>
                <w:rFonts w:ascii="Calibri" w:hAnsi="Calibri" w:cs="Calibri"/>
              </w:rPr>
              <w:t>___</w:t>
            </w:r>
            <w:r w:rsidR="00461473">
              <w:rPr>
                <w:rFonts w:ascii="Calibri" w:hAnsi="Calibri" w:cs="Calibri"/>
              </w:rPr>
              <w:t>_</w:t>
            </w:r>
            <w:r w:rsidR="00461473" w:rsidRPr="001D7C4F">
              <w:rPr>
                <w:rFonts w:ascii="Calibri" w:hAnsi="Calibri" w:cs="Calibri"/>
              </w:rPr>
              <w:t>_____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04DB44ED" w14:textId="77777777" w:rsidR="0074348A" w:rsidRPr="001D7C4F" w:rsidRDefault="0074348A" w:rsidP="0074348A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Hora de lesión:</w:t>
            </w:r>
            <w:r w:rsidR="00461473" w:rsidRPr="001D7C4F">
              <w:rPr>
                <w:rFonts w:ascii="Calibri" w:hAnsi="Calibri" w:cs="Calibri"/>
              </w:rPr>
              <w:t>___</w:t>
            </w:r>
            <w:r w:rsidR="00461473">
              <w:rPr>
                <w:rFonts w:ascii="Calibri" w:hAnsi="Calibri" w:cs="Calibri"/>
              </w:rPr>
              <w:t>_</w:t>
            </w:r>
            <w:r w:rsidR="00461473" w:rsidRPr="001D7C4F">
              <w:rPr>
                <w:rFonts w:ascii="Calibri" w:hAnsi="Calibri" w:cs="Calibri"/>
              </w:rPr>
              <w:t>_____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</w:tcPr>
          <w:p w14:paraId="6AEFE8F3" w14:textId="77777777" w:rsidR="0074348A" w:rsidRPr="00461473" w:rsidRDefault="0074348A" w:rsidP="0074348A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Fecha/hora en que se tomó esta declaración :</w:t>
            </w:r>
            <w:r w:rsidR="00461473" w:rsidRPr="00461473">
              <w:rPr>
                <w:rFonts w:ascii="Calibri" w:hAnsi="Calibri" w:cs="Calibri"/>
                <w:lang w:val="es-MX"/>
              </w:rPr>
              <w:t>_______</w:t>
            </w:r>
            <w:r w:rsidR="00461473">
              <w:rPr>
                <w:rFonts w:ascii="Calibri" w:hAnsi="Calibri" w:cs="Calibri"/>
                <w:lang w:val="es-MX"/>
              </w:rPr>
              <w:t>__</w:t>
            </w:r>
            <w:r w:rsidR="00461473" w:rsidRPr="00461473">
              <w:rPr>
                <w:rFonts w:ascii="Calibri" w:hAnsi="Calibri" w:cs="Calibri"/>
                <w:lang w:val="es-MX"/>
              </w:rPr>
              <w:t>__</w:t>
            </w:r>
          </w:p>
        </w:tc>
      </w:tr>
      <w:tr w:rsidR="00E8761A" w:rsidRPr="007A02BB" w14:paraId="77A4963E" w14:textId="77777777" w:rsidTr="00461473">
        <w:trPr>
          <w:trHeight w:val="454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C9031" w14:textId="77777777" w:rsidR="00E8761A" w:rsidRPr="00461473" w:rsidRDefault="00E8761A" w:rsidP="004B618B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QUIÉN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resultó herido (nombre completo / título del trabajo): ___</w:t>
            </w:r>
            <w:r w:rsidR="00461473">
              <w:rPr>
                <w:rFonts w:ascii="Calibri" w:hAnsi="Calibri" w:cs="Calibri"/>
                <w:sz w:val="22"/>
                <w:szCs w:val="22"/>
                <w:lang w:val="es-MX"/>
              </w:rPr>
              <w:t>________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_______________________________</w:t>
            </w:r>
          </w:p>
        </w:tc>
      </w:tr>
      <w:tr w:rsidR="00E8761A" w:rsidRPr="007A02BB" w14:paraId="1CB9EA64" w14:textId="77777777" w:rsidTr="00461473">
        <w:trPr>
          <w:trHeight w:val="454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24BED7" w14:textId="77777777" w:rsidR="00E8761A" w:rsidRPr="001D7C4F" w:rsidRDefault="00E8761A" w:rsidP="004B618B">
            <w:pPr>
              <w:rPr>
                <w:rFonts w:ascii="Calibri" w:hAnsi="Calibri" w:cs="Calibri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Nombre del Testigo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(nombre completo / título del trabajo): ____________</w:t>
            </w:r>
            <w:r w:rsidR="00461473">
              <w:rPr>
                <w:rFonts w:ascii="Calibri" w:hAnsi="Calibri" w:cs="Calibri"/>
                <w:sz w:val="22"/>
                <w:szCs w:val="22"/>
                <w:lang w:val="es-MX"/>
              </w:rPr>
              <w:t>________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_______________________</w:t>
            </w:r>
          </w:p>
        </w:tc>
      </w:tr>
      <w:tr w:rsidR="00E8761A" w:rsidRPr="001D7C4F" w14:paraId="77F194BE" w14:textId="77777777" w:rsidTr="004B618B">
        <w:trPr>
          <w:trHeight w:val="539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1BF38" w14:textId="77777777" w:rsidR="00E8761A" w:rsidRPr="001D7C4F" w:rsidRDefault="00E8761A" w:rsidP="004B61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Dirección del Testigo</w:t>
            </w:r>
            <w:r w:rsidR="0046147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</w:tr>
      <w:tr w:rsidR="00E8761A" w:rsidRPr="007A02BB" w14:paraId="11F423EE" w14:textId="77777777" w:rsidTr="004B618B">
        <w:trPr>
          <w:trHeight w:val="52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E42F38" w14:textId="77777777" w:rsidR="00E8761A" w:rsidRPr="001D7C4F" w:rsidRDefault="00E8761A" w:rsidP="004B618B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Número de Teléfono Celular del Testigo:</w:t>
            </w:r>
          </w:p>
        </w:tc>
      </w:tr>
      <w:tr w:rsidR="00E8761A" w:rsidRPr="007A02BB" w14:paraId="1D8727D1" w14:textId="77777777" w:rsidTr="00B937F4">
        <w:trPr>
          <w:trHeight w:val="1810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317DB" w14:textId="77777777" w:rsidR="00E8761A" w:rsidRPr="001D7C4F" w:rsidRDefault="00E8761A" w:rsidP="004B618B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QUÉ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staba haciendo </w:t>
            </w:r>
            <w:r w:rsidR="0074348A" w:rsidRPr="001D7C4F">
              <w:rPr>
                <w:rFonts w:ascii="Calibri" w:hAnsi="Calibri" w:cs="Calibri"/>
                <w:sz w:val="22"/>
                <w:szCs w:val="22"/>
                <w:lang w:val="es-MX"/>
              </w:rPr>
              <w:t>usted en el momento del in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cidente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</w:t>
            </w: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:</w:t>
            </w:r>
          </w:p>
        </w:tc>
      </w:tr>
      <w:tr w:rsidR="00E8761A" w:rsidRPr="007A02BB" w14:paraId="17585C33" w14:textId="77777777" w:rsidTr="00B937F4">
        <w:trPr>
          <w:trHeight w:val="198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F4F0C" w14:textId="77777777" w:rsidR="00E8761A" w:rsidRPr="001D7C4F" w:rsidRDefault="00E8761A" w:rsidP="007A02BB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QUÉ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staba haciendo el empleado involucrado </w:t>
            </w:r>
            <w:r w:rsidR="0074348A" w:rsidRPr="001D7C4F">
              <w:rPr>
                <w:rFonts w:ascii="Calibri" w:hAnsi="Calibri" w:cs="Calibri"/>
                <w:sz w:val="22"/>
                <w:szCs w:val="22"/>
                <w:lang w:val="es-MX"/>
              </w:rPr>
              <w:t>en el in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cidente</w:t>
            </w:r>
            <w:r w:rsidR="007A02BB">
              <w:rPr>
                <w:rFonts w:ascii="Calibri" w:hAnsi="Calibri" w:cs="Calibri"/>
                <w:sz w:val="22"/>
                <w:szCs w:val="22"/>
                <w:lang w:val="es-MX"/>
              </w:rPr>
              <w:t>/accidente</w:t>
            </w:r>
            <w:r w:rsidR="007A02BB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(o lesión) en el momento del ocurrido:</w:t>
            </w:r>
          </w:p>
        </w:tc>
      </w:tr>
      <w:tr w:rsidR="00E8761A" w:rsidRPr="007A02BB" w14:paraId="2B1AC88C" w14:textId="77777777" w:rsidTr="00461473">
        <w:trPr>
          <w:trHeight w:val="364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D5C607" w14:textId="77777777" w:rsidR="00E8761A" w:rsidRPr="001D7C4F" w:rsidRDefault="00E8761A" w:rsidP="004B618B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¿</w:t>
            </w:r>
            <w:r w:rsidR="0074348A"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Vio usted el in</w:t>
            </w: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idente</w:t>
            </w:r>
            <w:r w:rsidR="007A02BB" w:rsidRPr="007A02BB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/accidente</w:t>
            </w: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?  </w:t>
            </w:r>
            <w:r w:rsidRPr="001D7C4F">
              <w:rPr>
                <w:rFonts w:ascii="Calibri" w:hAnsi="Calibri" w:cs="Calibri"/>
                <w:lang w:val="es-MX"/>
              </w:rPr>
              <w:t xml:space="preserve">  </w:t>
            </w:r>
            <w:sdt>
              <w:sdtPr>
                <w:rPr>
                  <w:rFonts w:ascii="Calibri" w:hAnsi="Calibri" w:cs="Calibri"/>
                  <w:color w:val="000000"/>
                  <w:lang w:val="es-MX"/>
                </w:rPr>
                <w:id w:val="-10943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C4F">
                  <w:rPr>
                    <w:rFonts w:ascii="MS Gothic" w:eastAsia="MS Gothic" w:hAnsi="MS Gothic" w:cs="MS Gothic" w:hint="eastAsia"/>
                    <w:color w:val="000000"/>
                    <w:lang w:val="es-MX"/>
                  </w:rPr>
                  <w:t>☐</w:t>
                </w:r>
              </w:sdtContent>
            </w:sdt>
            <w:r w:rsidRPr="001D7C4F">
              <w:rPr>
                <w:rFonts w:ascii="Calibri" w:hAnsi="Calibri" w:cs="Calibri"/>
                <w:color w:val="000000"/>
                <w:lang w:val="es-MX"/>
              </w:rPr>
              <w:t xml:space="preserve"> SÍ    </w:t>
            </w:r>
            <w:sdt>
              <w:sdtPr>
                <w:rPr>
                  <w:rFonts w:ascii="Calibri" w:hAnsi="Calibri" w:cs="Calibri"/>
                  <w:color w:val="000000"/>
                  <w:lang w:val="es-MX"/>
                </w:rPr>
                <w:id w:val="16441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7C4F">
                  <w:rPr>
                    <w:rFonts w:ascii="MS Gothic" w:eastAsia="MS Gothic" w:hAnsi="MS Gothic" w:cs="MS Gothic" w:hint="eastAsia"/>
                    <w:color w:val="000000"/>
                    <w:lang w:val="es-MX"/>
                  </w:rPr>
                  <w:t>☐</w:t>
                </w:r>
              </w:sdtContent>
            </w:sdt>
            <w:r w:rsidRPr="001D7C4F">
              <w:rPr>
                <w:rFonts w:ascii="Calibri" w:hAnsi="Calibri" w:cs="Calibri"/>
                <w:color w:val="000000"/>
                <w:lang w:val="es-MX"/>
              </w:rPr>
              <w:t xml:space="preserve"> NO</w:t>
            </w:r>
            <w:r w:rsidRPr="001D7C4F">
              <w:rPr>
                <w:rFonts w:ascii="Calibri" w:hAnsi="Calibri" w:cs="Calibri"/>
                <w:lang w:val="es-MX"/>
              </w:rPr>
              <w:t xml:space="preserve"> </w:t>
            </w:r>
          </w:p>
        </w:tc>
      </w:tr>
      <w:tr w:rsidR="00E8761A" w:rsidRPr="001D7C4F" w14:paraId="3F4C717A" w14:textId="77777777" w:rsidTr="00B937F4">
        <w:trPr>
          <w:trHeight w:val="162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C59B5" w14:textId="77777777" w:rsidR="00E8761A" w:rsidRPr="001D7C4F" w:rsidRDefault="00E8761A" w:rsidP="004B618B">
            <w:pPr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 xml:space="preserve">QUÉ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vio usted:</w:t>
            </w:r>
          </w:p>
          <w:p w14:paraId="4C5A4D18" w14:textId="77777777" w:rsidR="00E8761A" w:rsidRPr="001D7C4F" w:rsidRDefault="00E8761A" w:rsidP="004B618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761A" w:rsidRPr="001D7C4F" w14:paraId="06A94084" w14:textId="77777777" w:rsidTr="004B618B">
        <w:trPr>
          <w:trHeight w:val="269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A3467" w14:textId="77777777" w:rsidR="00E8761A" w:rsidRPr="001D7C4F" w:rsidRDefault="00E8761A" w:rsidP="00E83EC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D7C4F">
              <w:rPr>
                <w:rFonts w:ascii="Calibri" w:hAnsi="Calibri" w:cs="Calibri"/>
                <w:sz w:val="22"/>
                <w:szCs w:val="22"/>
              </w:rPr>
              <w:t xml:space="preserve">Firma: ______________________________________________________  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Fecha: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</w:t>
            </w:r>
            <w:r w:rsidR="00461473">
              <w:rPr>
                <w:rFonts w:ascii="Calibri" w:hAnsi="Calibri" w:cs="Calibri"/>
                <w:sz w:val="22"/>
                <w:szCs w:val="22"/>
              </w:rPr>
              <w:t>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_____</w:t>
            </w:r>
            <w:r w:rsidR="00E83EC8" w:rsidRPr="001D7C4F">
              <w:rPr>
                <w:rFonts w:ascii="Calibri" w:hAnsi="Calibri" w:cs="Calibri"/>
                <w:sz w:val="22"/>
                <w:szCs w:val="22"/>
              </w:rPr>
              <w:t>_</w:t>
            </w:r>
            <w:r w:rsidRPr="001D7C4F">
              <w:rPr>
                <w:rFonts w:ascii="Calibri" w:hAnsi="Calibri" w:cs="Calibri"/>
                <w:sz w:val="22"/>
                <w:szCs w:val="22"/>
              </w:rPr>
              <w:t>___________</w:t>
            </w:r>
          </w:p>
        </w:tc>
      </w:tr>
      <w:tr w:rsidR="00E8761A" w:rsidRPr="007A02BB" w14:paraId="3A011D98" w14:textId="77777777" w:rsidTr="00461473">
        <w:trPr>
          <w:trHeight w:val="364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CCD6A" w14:textId="77777777" w:rsidR="00E8761A" w:rsidRPr="001D7C4F" w:rsidRDefault="00E8761A" w:rsidP="00E83EC8">
            <w:pPr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Nombre y título de trabajo del</w:t>
            </w:r>
            <w:r w:rsidR="00E83EC8" w:rsidRPr="001D7C4F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investigador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: _</w:t>
            </w:r>
            <w:r w:rsidR="00E83EC8"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</w:t>
            </w:r>
            <w:r w:rsidRPr="001D7C4F">
              <w:rPr>
                <w:rFonts w:ascii="Calibri" w:hAnsi="Calibri" w:cs="Calibri"/>
                <w:sz w:val="22"/>
                <w:szCs w:val="22"/>
                <w:lang w:val="es-MX"/>
              </w:rPr>
              <w:t>_____________________________________________</w:t>
            </w:r>
          </w:p>
        </w:tc>
      </w:tr>
    </w:tbl>
    <w:p w14:paraId="57D93200" w14:textId="77777777" w:rsidR="00E8761A" w:rsidRPr="001D7C4F" w:rsidRDefault="00E8761A" w:rsidP="00B937F4">
      <w:pPr>
        <w:rPr>
          <w:rFonts w:ascii="Calibri" w:hAnsi="Calibri" w:cs="Calibri"/>
          <w:sz w:val="18"/>
          <w:szCs w:val="18"/>
          <w:lang w:val="es-MX"/>
        </w:rPr>
      </w:pPr>
    </w:p>
    <w:sectPr w:rsidR="00E8761A" w:rsidRPr="001D7C4F" w:rsidSect="006E0A71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304D0" w14:textId="77777777" w:rsidR="006E0A71" w:rsidRDefault="006E0A71" w:rsidP="005C2914">
      <w:r>
        <w:separator/>
      </w:r>
    </w:p>
  </w:endnote>
  <w:endnote w:type="continuationSeparator" w:id="0">
    <w:p w14:paraId="2F888B0B" w14:textId="77777777" w:rsidR="006E0A71" w:rsidRDefault="006E0A71" w:rsidP="005C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2AEB3" w14:textId="77777777" w:rsidR="006E0A71" w:rsidRDefault="006E0A71" w:rsidP="005C2914">
      <w:r>
        <w:separator/>
      </w:r>
    </w:p>
  </w:footnote>
  <w:footnote w:type="continuationSeparator" w:id="0">
    <w:p w14:paraId="295F1235" w14:textId="77777777" w:rsidR="006E0A71" w:rsidRDefault="006E0A71" w:rsidP="005C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646A"/>
    <w:multiLevelType w:val="hybridMultilevel"/>
    <w:tmpl w:val="6CA442B0"/>
    <w:lvl w:ilvl="0" w:tplc="004CD9FE">
      <w:start w:val="1"/>
      <w:numFmt w:val="decimal"/>
      <w:lvlText w:val="%1."/>
      <w:lvlJc w:val="left"/>
      <w:pPr>
        <w:ind w:left="504" w:hanging="504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666CA"/>
    <w:multiLevelType w:val="hybridMultilevel"/>
    <w:tmpl w:val="21647F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94885"/>
    <w:multiLevelType w:val="hybridMultilevel"/>
    <w:tmpl w:val="AA6473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E6D5C"/>
    <w:multiLevelType w:val="hybridMultilevel"/>
    <w:tmpl w:val="7F3CC49C"/>
    <w:lvl w:ilvl="0" w:tplc="D3365F1E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F371D"/>
    <w:multiLevelType w:val="hybridMultilevel"/>
    <w:tmpl w:val="25A461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8580B"/>
    <w:multiLevelType w:val="hybridMultilevel"/>
    <w:tmpl w:val="D400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4DDA"/>
    <w:multiLevelType w:val="hybridMultilevel"/>
    <w:tmpl w:val="13A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201"/>
    <w:multiLevelType w:val="hybridMultilevel"/>
    <w:tmpl w:val="3B3CFC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C84E5E"/>
    <w:multiLevelType w:val="hybridMultilevel"/>
    <w:tmpl w:val="735AA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DE0"/>
    <w:multiLevelType w:val="hybridMultilevel"/>
    <w:tmpl w:val="66869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543E5"/>
    <w:multiLevelType w:val="hybridMultilevel"/>
    <w:tmpl w:val="A35C6F8C"/>
    <w:lvl w:ilvl="0" w:tplc="4F3058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A233B"/>
    <w:multiLevelType w:val="hybridMultilevel"/>
    <w:tmpl w:val="94A8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55206"/>
    <w:multiLevelType w:val="hybridMultilevel"/>
    <w:tmpl w:val="BA749EA8"/>
    <w:lvl w:ilvl="0" w:tplc="1EA62624">
      <w:start w:val="1"/>
      <w:numFmt w:val="bullet"/>
      <w:suff w:val="space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DDB"/>
    <w:multiLevelType w:val="hybridMultilevel"/>
    <w:tmpl w:val="0F3CB5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F87F6A"/>
    <w:multiLevelType w:val="hybridMultilevel"/>
    <w:tmpl w:val="A1549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F4B07"/>
    <w:multiLevelType w:val="hybridMultilevel"/>
    <w:tmpl w:val="006A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47E77"/>
    <w:multiLevelType w:val="hybridMultilevel"/>
    <w:tmpl w:val="B0BA7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952B1"/>
    <w:multiLevelType w:val="hybridMultilevel"/>
    <w:tmpl w:val="BEF8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FC4F1F"/>
    <w:multiLevelType w:val="hybridMultilevel"/>
    <w:tmpl w:val="D8FAA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54154A"/>
    <w:multiLevelType w:val="hybridMultilevel"/>
    <w:tmpl w:val="DA325B96"/>
    <w:lvl w:ilvl="0" w:tplc="2FF2B4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20E3"/>
    <w:multiLevelType w:val="hybridMultilevel"/>
    <w:tmpl w:val="C3C037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5402782">
    <w:abstractNumId w:val="8"/>
  </w:num>
  <w:num w:numId="2" w16cid:durableId="712576400">
    <w:abstractNumId w:val="0"/>
  </w:num>
  <w:num w:numId="3" w16cid:durableId="1087845151">
    <w:abstractNumId w:val="20"/>
  </w:num>
  <w:num w:numId="4" w16cid:durableId="1879469063">
    <w:abstractNumId w:val="13"/>
  </w:num>
  <w:num w:numId="5" w16cid:durableId="152914579">
    <w:abstractNumId w:val="7"/>
  </w:num>
  <w:num w:numId="6" w16cid:durableId="862793002">
    <w:abstractNumId w:val="16"/>
  </w:num>
  <w:num w:numId="7" w16cid:durableId="1867981226">
    <w:abstractNumId w:val="11"/>
  </w:num>
  <w:num w:numId="8" w16cid:durableId="1260870425">
    <w:abstractNumId w:val="14"/>
  </w:num>
  <w:num w:numId="9" w16cid:durableId="1883858386">
    <w:abstractNumId w:val="18"/>
  </w:num>
  <w:num w:numId="10" w16cid:durableId="1902062008">
    <w:abstractNumId w:val="2"/>
  </w:num>
  <w:num w:numId="11" w16cid:durableId="831946336">
    <w:abstractNumId w:val="15"/>
  </w:num>
  <w:num w:numId="12" w16cid:durableId="399518541">
    <w:abstractNumId w:val="9"/>
  </w:num>
  <w:num w:numId="13" w16cid:durableId="94519322">
    <w:abstractNumId w:val="17"/>
  </w:num>
  <w:num w:numId="14" w16cid:durableId="1385449359">
    <w:abstractNumId w:val="6"/>
  </w:num>
  <w:num w:numId="15" w16cid:durableId="468713995">
    <w:abstractNumId w:val="1"/>
  </w:num>
  <w:num w:numId="16" w16cid:durableId="1507746639">
    <w:abstractNumId w:val="4"/>
  </w:num>
  <w:num w:numId="17" w16cid:durableId="1586522">
    <w:abstractNumId w:val="3"/>
  </w:num>
  <w:num w:numId="18" w16cid:durableId="16584025">
    <w:abstractNumId w:val="10"/>
  </w:num>
  <w:num w:numId="19" w16cid:durableId="882599985">
    <w:abstractNumId w:val="19"/>
  </w:num>
  <w:num w:numId="20" w16cid:durableId="1814593445">
    <w:abstractNumId w:val="5"/>
  </w:num>
  <w:num w:numId="21" w16cid:durableId="109446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C73"/>
    <w:rsid w:val="0001412F"/>
    <w:rsid w:val="00022D63"/>
    <w:rsid w:val="00031207"/>
    <w:rsid w:val="00041356"/>
    <w:rsid w:val="0004174F"/>
    <w:rsid w:val="00051498"/>
    <w:rsid w:val="00063777"/>
    <w:rsid w:val="000719F9"/>
    <w:rsid w:val="0007623C"/>
    <w:rsid w:val="00083133"/>
    <w:rsid w:val="00085590"/>
    <w:rsid w:val="00090EE9"/>
    <w:rsid w:val="000C7898"/>
    <w:rsid w:val="000E24B0"/>
    <w:rsid w:val="000E3D54"/>
    <w:rsid w:val="000F2893"/>
    <w:rsid w:val="000F6D94"/>
    <w:rsid w:val="00141F2D"/>
    <w:rsid w:val="0015352A"/>
    <w:rsid w:val="0015475E"/>
    <w:rsid w:val="00165F00"/>
    <w:rsid w:val="00173808"/>
    <w:rsid w:val="00187471"/>
    <w:rsid w:val="0019200B"/>
    <w:rsid w:val="00196D44"/>
    <w:rsid w:val="001A33AA"/>
    <w:rsid w:val="001A48E6"/>
    <w:rsid w:val="001C572B"/>
    <w:rsid w:val="001D57A0"/>
    <w:rsid w:val="001D7698"/>
    <w:rsid w:val="001D7C4F"/>
    <w:rsid w:val="00222A1E"/>
    <w:rsid w:val="00223D9F"/>
    <w:rsid w:val="00236D28"/>
    <w:rsid w:val="00257F36"/>
    <w:rsid w:val="0026006E"/>
    <w:rsid w:val="002605EF"/>
    <w:rsid w:val="002711E0"/>
    <w:rsid w:val="00280B19"/>
    <w:rsid w:val="00290ED2"/>
    <w:rsid w:val="002A01D9"/>
    <w:rsid w:val="002A605C"/>
    <w:rsid w:val="002B4772"/>
    <w:rsid w:val="002C6FCA"/>
    <w:rsid w:val="002C7916"/>
    <w:rsid w:val="002E0B44"/>
    <w:rsid w:val="002F4B83"/>
    <w:rsid w:val="002F6326"/>
    <w:rsid w:val="00305390"/>
    <w:rsid w:val="00313234"/>
    <w:rsid w:val="00314CD7"/>
    <w:rsid w:val="0032561B"/>
    <w:rsid w:val="00340163"/>
    <w:rsid w:val="00343345"/>
    <w:rsid w:val="00352DC0"/>
    <w:rsid w:val="003536BE"/>
    <w:rsid w:val="00360D36"/>
    <w:rsid w:val="00365178"/>
    <w:rsid w:val="00365E2E"/>
    <w:rsid w:val="0036649C"/>
    <w:rsid w:val="003720B2"/>
    <w:rsid w:val="003848F4"/>
    <w:rsid w:val="0039055F"/>
    <w:rsid w:val="0039682F"/>
    <w:rsid w:val="003A024D"/>
    <w:rsid w:val="003B04C5"/>
    <w:rsid w:val="003B2D84"/>
    <w:rsid w:val="003B4E0D"/>
    <w:rsid w:val="003C07AA"/>
    <w:rsid w:val="003D194A"/>
    <w:rsid w:val="003E2414"/>
    <w:rsid w:val="003E752C"/>
    <w:rsid w:val="004031A6"/>
    <w:rsid w:val="0040457F"/>
    <w:rsid w:val="004052CB"/>
    <w:rsid w:val="0040627E"/>
    <w:rsid w:val="00411C81"/>
    <w:rsid w:val="004168BA"/>
    <w:rsid w:val="004276E0"/>
    <w:rsid w:val="00445D5A"/>
    <w:rsid w:val="00456499"/>
    <w:rsid w:val="00456BB8"/>
    <w:rsid w:val="00460A27"/>
    <w:rsid w:val="00461473"/>
    <w:rsid w:val="00462014"/>
    <w:rsid w:val="004649F6"/>
    <w:rsid w:val="00465A81"/>
    <w:rsid w:val="00466442"/>
    <w:rsid w:val="00477380"/>
    <w:rsid w:val="004832F1"/>
    <w:rsid w:val="00484102"/>
    <w:rsid w:val="00485511"/>
    <w:rsid w:val="00485B89"/>
    <w:rsid w:val="004910E9"/>
    <w:rsid w:val="004A5129"/>
    <w:rsid w:val="004B1A18"/>
    <w:rsid w:val="004B217E"/>
    <w:rsid w:val="004B5A82"/>
    <w:rsid w:val="004B7E82"/>
    <w:rsid w:val="004C0483"/>
    <w:rsid w:val="004C2F72"/>
    <w:rsid w:val="004C4C5B"/>
    <w:rsid w:val="004E6352"/>
    <w:rsid w:val="005043C3"/>
    <w:rsid w:val="0052137A"/>
    <w:rsid w:val="00522C22"/>
    <w:rsid w:val="005237DA"/>
    <w:rsid w:val="0053087D"/>
    <w:rsid w:val="0053244B"/>
    <w:rsid w:val="0054016C"/>
    <w:rsid w:val="0054084E"/>
    <w:rsid w:val="00543B5C"/>
    <w:rsid w:val="0054406D"/>
    <w:rsid w:val="00546864"/>
    <w:rsid w:val="00557FDA"/>
    <w:rsid w:val="00584CC7"/>
    <w:rsid w:val="0059454F"/>
    <w:rsid w:val="005949B5"/>
    <w:rsid w:val="005954B8"/>
    <w:rsid w:val="00597FFB"/>
    <w:rsid w:val="005A4DA1"/>
    <w:rsid w:val="005A5F4D"/>
    <w:rsid w:val="005C1F2A"/>
    <w:rsid w:val="005C2914"/>
    <w:rsid w:val="005C37BB"/>
    <w:rsid w:val="005C3956"/>
    <w:rsid w:val="005C6A17"/>
    <w:rsid w:val="005E18DB"/>
    <w:rsid w:val="005F019F"/>
    <w:rsid w:val="005F5D37"/>
    <w:rsid w:val="006132FE"/>
    <w:rsid w:val="00614A64"/>
    <w:rsid w:val="00620159"/>
    <w:rsid w:val="006269AB"/>
    <w:rsid w:val="0063701E"/>
    <w:rsid w:val="00647963"/>
    <w:rsid w:val="00670242"/>
    <w:rsid w:val="00670299"/>
    <w:rsid w:val="00670360"/>
    <w:rsid w:val="0067269A"/>
    <w:rsid w:val="00675394"/>
    <w:rsid w:val="00686903"/>
    <w:rsid w:val="006874E1"/>
    <w:rsid w:val="00692ED8"/>
    <w:rsid w:val="006A4973"/>
    <w:rsid w:val="006A57A9"/>
    <w:rsid w:val="006B5AD3"/>
    <w:rsid w:val="006C4F94"/>
    <w:rsid w:val="006D1631"/>
    <w:rsid w:val="006D31E1"/>
    <w:rsid w:val="006D7703"/>
    <w:rsid w:val="006E0A71"/>
    <w:rsid w:val="006E7D2F"/>
    <w:rsid w:val="006F04E4"/>
    <w:rsid w:val="00701C73"/>
    <w:rsid w:val="00702DA0"/>
    <w:rsid w:val="00710902"/>
    <w:rsid w:val="007120FE"/>
    <w:rsid w:val="007252E2"/>
    <w:rsid w:val="0074348A"/>
    <w:rsid w:val="00753E49"/>
    <w:rsid w:val="007557B8"/>
    <w:rsid w:val="0075653E"/>
    <w:rsid w:val="00763A7A"/>
    <w:rsid w:val="00766C82"/>
    <w:rsid w:val="007722CD"/>
    <w:rsid w:val="007733A1"/>
    <w:rsid w:val="00775F8C"/>
    <w:rsid w:val="00784BB8"/>
    <w:rsid w:val="00790F0B"/>
    <w:rsid w:val="007956E3"/>
    <w:rsid w:val="007963BD"/>
    <w:rsid w:val="007A02BB"/>
    <w:rsid w:val="007A5BAE"/>
    <w:rsid w:val="007B550A"/>
    <w:rsid w:val="007B5A2D"/>
    <w:rsid w:val="007C4F80"/>
    <w:rsid w:val="007C7DBF"/>
    <w:rsid w:val="007D51FF"/>
    <w:rsid w:val="007D7165"/>
    <w:rsid w:val="007F043E"/>
    <w:rsid w:val="007F566D"/>
    <w:rsid w:val="007F5C94"/>
    <w:rsid w:val="00804CA4"/>
    <w:rsid w:val="00813E74"/>
    <w:rsid w:val="008210D2"/>
    <w:rsid w:val="00821E14"/>
    <w:rsid w:val="00822234"/>
    <w:rsid w:val="00824333"/>
    <w:rsid w:val="008360CF"/>
    <w:rsid w:val="00842F9B"/>
    <w:rsid w:val="0087069A"/>
    <w:rsid w:val="00897DF2"/>
    <w:rsid w:val="008A16DC"/>
    <w:rsid w:val="008B4006"/>
    <w:rsid w:val="008C2B34"/>
    <w:rsid w:val="008C4F4A"/>
    <w:rsid w:val="008C7793"/>
    <w:rsid w:val="008E10FD"/>
    <w:rsid w:val="008E3365"/>
    <w:rsid w:val="009036D4"/>
    <w:rsid w:val="00911585"/>
    <w:rsid w:val="00917908"/>
    <w:rsid w:val="00937446"/>
    <w:rsid w:val="00944ACC"/>
    <w:rsid w:val="00952A0C"/>
    <w:rsid w:val="00972107"/>
    <w:rsid w:val="00972D11"/>
    <w:rsid w:val="00973E6E"/>
    <w:rsid w:val="00974A0B"/>
    <w:rsid w:val="00974BE4"/>
    <w:rsid w:val="00983876"/>
    <w:rsid w:val="00984329"/>
    <w:rsid w:val="009844C5"/>
    <w:rsid w:val="00986FFC"/>
    <w:rsid w:val="009925A7"/>
    <w:rsid w:val="00993CB1"/>
    <w:rsid w:val="009A1A7C"/>
    <w:rsid w:val="009A63A7"/>
    <w:rsid w:val="009B6751"/>
    <w:rsid w:val="009B675C"/>
    <w:rsid w:val="009C5C15"/>
    <w:rsid w:val="009C7E59"/>
    <w:rsid w:val="009D066A"/>
    <w:rsid w:val="009D079D"/>
    <w:rsid w:val="009D1427"/>
    <w:rsid w:val="009E199A"/>
    <w:rsid w:val="009F015D"/>
    <w:rsid w:val="009F213A"/>
    <w:rsid w:val="009F247A"/>
    <w:rsid w:val="009F2A0C"/>
    <w:rsid w:val="009F3BDC"/>
    <w:rsid w:val="00A07BDF"/>
    <w:rsid w:val="00A1204C"/>
    <w:rsid w:val="00A13FB7"/>
    <w:rsid w:val="00A654B8"/>
    <w:rsid w:val="00A8010D"/>
    <w:rsid w:val="00A8585A"/>
    <w:rsid w:val="00A9043E"/>
    <w:rsid w:val="00A90C8E"/>
    <w:rsid w:val="00A92B13"/>
    <w:rsid w:val="00A9356E"/>
    <w:rsid w:val="00AA717B"/>
    <w:rsid w:val="00AC5A4A"/>
    <w:rsid w:val="00AF4323"/>
    <w:rsid w:val="00B0609E"/>
    <w:rsid w:val="00B06934"/>
    <w:rsid w:val="00B106E1"/>
    <w:rsid w:val="00B24660"/>
    <w:rsid w:val="00B35795"/>
    <w:rsid w:val="00B41BFE"/>
    <w:rsid w:val="00B445ED"/>
    <w:rsid w:val="00B467E6"/>
    <w:rsid w:val="00B46C6E"/>
    <w:rsid w:val="00B5545D"/>
    <w:rsid w:val="00B63725"/>
    <w:rsid w:val="00B72A79"/>
    <w:rsid w:val="00B7440A"/>
    <w:rsid w:val="00B833E9"/>
    <w:rsid w:val="00B937F4"/>
    <w:rsid w:val="00B95430"/>
    <w:rsid w:val="00BA05B0"/>
    <w:rsid w:val="00BA4F50"/>
    <w:rsid w:val="00BC0DE3"/>
    <w:rsid w:val="00BC59AE"/>
    <w:rsid w:val="00BC6A5C"/>
    <w:rsid w:val="00BD53EE"/>
    <w:rsid w:val="00BD64C3"/>
    <w:rsid w:val="00BF00B5"/>
    <w:rsid w:val="00BF29CA"/>
    <w:rsid w:val="00BF419A"/>
    <w:rsid w:val="00BF4218"/>
    <w:rsid w:val="00C014E5"/>
    <w:rsid w:val="00C07018"/>
    <w:rsid w:val="00C45D49"/>
    <w:rsid w:val="00C4740C"/>
    <w:rsid w:val="00C50057"/>
    <w:rsid w:val="00C627F2"/>
    <w:rsid w:val="00C63E49"/>
    <w:rsid w:val="00C72C69"/>
    <w:rsid w:val="00C77A71"/>
    <w:rsid w:val="00C821DC"/>
    <w:rsid w:val="00C91DD4"/>
    <w:rsid w:val="00C93F30"/>
    <w:rsid w:val="00CA1434"/>
    <w:rsid w:val="00CA28DA"/>
    <w:rsid w:val="00CB1B36"/>
    <w:rsid w:val="00CB4026"/>
    <w:rsid w:val="00CC4EA7"/>
    <w:rsid w:val="00CD2C1E"/>
    <w:rsid w:val="00CE0459"/>
    <w:rsid w:val="00CF2495"/>
    <w:rsid w:val="00CF6934"/>
    <w:rsid w:val="00D04EEC"/>
    <w:rsid w:val="00D07F6B"/>
    <w:rsid w:val="00D22D6B"/>
    <w:rsid w:val="00D320E8"/>
    <w:rsid w:val="00D401F2"/>
    <w:rsid w:val="00D40E3F"/>
    <w:rsid w:val="00D4501C"/>
    <w:rsid w:val="00D46D3D"/>
    <w:rsid w:val="00D60E96"/>
    <w:rsid w:val="00D60ED9"/>
    <w:rsid w:val="00D635FF"/>
    <w:rsid w:val="00D73996"/>
    <w:rsid w:val="00D77278"/>
    <w:rsid w:val="00D801F7"/>
    <w:rsid w:val="00D817B5"/>
    <w:rsid w:val="00D83309"/>
    <w:rsid w:val="00DA72B5"/>
    <w:rsid w:val="00DB4393"/>
    <w:rsid w:val="00DB5EDE"/>
    <w:rsid w:val="00DD1B8F"/>
    <w:rsid w:val="00DE7C67"/>
    <w:rsid w:val="00DF1366"/>
    <w:rsid w:val="00DF3E7E"/>
    <w:rsid w:val="00E04126"/>
    <w:rsid w:val="00E46B3F"/>
    <w:rsid w:val="00E66A62"/>
    <w:rsid w:val="00E67FB5"/>
    <w:rsid w:val="00E702A2"/>
    <w:rsid w:val="00E83EC8"/>
    <w:rsid w:val="00E84B88"/>
    <w:rsid w:val="00E8761A"/>
    <w:rsid w:val="00E95D65"/>
    <w:rsid w:val="00EB109B"/>
    <w:rsid w:val="00EB4E76"/>
    <w:rsid w:val="00EC5AFA"/>
    <w:rsid w:val="00ED30CB"/>
    <w:rsid w:val="00EF5466"/>
    <w:rsid w:val="00EF5E8B"/>
    <w:rsid w:val="00EF68B7"/>
    <w:rsid w:val="00F04591"/>
    <w:rsid w:val="00F059E0"/>
    <w:rsid w:val="00F323DC"/>
    <w:rsid w:val="00F36303"/>
    <w:rsid w:val="00F42834"/>
    <w:rsid w:val="00F5175B"/>
    <w:rsid w:val="00F72284"/>
    <w:rsid w:val="00F81E42"/>
    <w:rsid w:val="00F84A63"/>
    <w:rsid w:val="00F864CF"/>
    <w:rsid w:val="00F86B68"/>
    <w:rsid w:val="00FB6915"/>
    <w:rsid w:val="00FB6B67"/>
    <w:rsid w:val="00FC71B5"/>
    <w:rsid w:val="00FD7DB6"/>
    <w:rsid w:val="00FE5813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75B03"/>
  <w15:docId w15:val="{C4CF2407-1CE4-4681-A890-D16D0B87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7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2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9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9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7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0925-DEDF-451A-AE83-0DF11E0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Sanchez</dc:creator>
  <cp:lastModifiedBy>Jerry Mayo</cp:lastModifiedBy>
  <cp:revision>3</cp:revision>
  <cp:lastPrinted>2019-07-29T20:14:00Z</cp:lastPrinted>
  <dcterms:created xsi:type="dcterms:W3CDTF">2019-09-27T17:32:00Z</dcterms:created>
  <dcterms:modified xsi:type="dcterms:W3CDTF">2024-05-09T19:41:00Z</dcterms:modified>
</cp:coreProperties>
</file>